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F6910" w14:textId="68761783" w:rsidR="000433AD" w:rsidRPr="00E95E2E" w:rsidRDefault="0073357E" w:rsidP="00E95E2E">
      <w:pPr>
        <w:rPr>
          <w:rFonts w:asciiTheme="majorHAnsi" w:hAnsiTheme="majorHAnsi"/>
          <w:b/>
          <w:sz w:val="32"/>
          <w:szCs w:val="32"/>
        </w:rPr>
      </w:pPr>
      <w:r w:rsidRPr="00E95E2E">
        <w:rPr>
          <w:rFonts w:asciiTheme="majorHAnsi" w:hAnsiTheme="majorHAnsi"/>
          <w:b/>
          <w:sz w:val="32"/>
          <w:szCs w:val="32"/>
        </w:rPr>
        <w:t>MAS</w:t>
      </w:r>
      <w:r w:rsidR="00B74681" w:rsidRPr="00E95E2E">
        <w:rPr>
          <w:rFonts w:asciiTheme="majorHAnsi" w:hAnsiTheme="majorHAnsi"/>
          <w:b/>
          <w:sz w:val="32"/>
          <w:szCs w:val="32"/>
        </w:rPr>
        <w:t xml:space="preserve"> NETWORK (MASNET</w:t>
      </w:r>
      <w:r w:rsidR="00887A6F" w:rsidRPr="00E95E2E">
        <w:rPr>
          <w:rFonts w:asciiTheme="majorHAnsi" w:hAnsiTheme="majorHAnsi"/>
          <w:b/>
          <w:sz w:val="32"/>
          <w:szCs w:val="32"/>
        </w:rPr>
        <w:t>)</w:t>
      </w:r>
      <w:r w:rsidRPr="00E95E2E">
        <w:rPr>
          <w:rFonts w:asciiTheme="majorHAnsi" w:hAnsiTheme="majorHAnsi"/>
          <w:b/>
          <w:sz w:val="32"/>
          <w:szCs w:val="32"/>
        </w:rPr>
        <w:t xml:space="preserve"> </w:t>
      </w:r>
      <w:r w:rsidR="00D362D1" w:rsidRPr="00E95E2E">
        <w:rPr>
          <w:rFonts w:asciiTheme="majorHAnsi" w:hAnsiTheme="majorHAnsi"/>
          <w:b/>
          <w:sz w:val="32"/>
          <w:szCs w:val="32"/>
        </w:rPr>
        <w:t>LIAISON OFFICER</w:t>
      </w:r>
      <w:r w:rsidRPr="00E95E2E">
        <w:rPr>
          <w:rFonts w:asciiTheme="majorHAnsi" w:hAnsiTheme="majorHAnsi"/>
          <w:b/>
          <w:sz w:val="32"/>
          <w:szCs w:val="32"/>
        </w:rPr>
        <w:t xml:space="preserve"> INFORMATION</w:t>
      </w:r>
    </w:p>
    <w:p w14:paraId="236E3441" w14:textId="5D499F35" w:rsidR="003324D1" w:rsidRPr="00E95E2E" w:rsidRDefault="00224D8F" w:rsidP="00E95E2E">
      <w:pPr>
        <w:jc w:val="both"/>
        <w:rPr>
          <w:sz w:val="24"/>
          <w:szCs w:val="24"/>
        </w:rPr>
      </w:pPr>
      <w:r w:rsidRPr="00E95E2E">
        <w:rPr>
          <w:sz w:val="24"/>
          <w:szCs w:val="24"/>
        </w:rPr>
        <w:t xml:space="preserve">A) </w:t>
      </w:r>
      <w:r w:rsidR="003324D1" w:rsidRPr="00E95E2E">
        <w:rPr>
          <w:sz w:val="24"/>
          <w:szCs w:val="24"/>
        </w:rPr>
        <w:t>Explanatory Notes for new MASNET subscribers</w:t>
      </w:r>
    </w:p>
    <w:p w14:paraId="4306B38F" w14:textId="1F5AED4A" w:rsidR="001824E8" w:rsidRPr="00E95E2E" w:rsidRDefault="00164F13" w:rsidP="00853A2A">
      <w:pPr>
        <w:jc w:val="both"/>
        <w:rPr>
          <w:sz w:val="24"/>
          <w:szCs w:val="24"/>
        </w:rPr>
      </w:pPr>
      <w:r w:rsidRPr="00E95E2E">
        <w:rPr>
          <w:sz w:val="24"/>
          <w:szCs w:val="24"/>
        </w:rPr>
        <w:t xml:space="preserve">This form is required to create the </w:t>
      </w:r>
      <w:r w:rsidR="00A131AB" w:rsidRPr="00E95E2E">
        <w:rPr>
          <w:sz w:val="24"/>
          <w:szCs w:val="24"/>
        </w:rPr>
        <w:t xml:space="preserve">MASNET </w:t>
      </w:r>
      <w:r w:rsidR="003324D1" w:rsidRPr="00E95E2E">
        <w:rPr>
          <w:sz w:val="24"/>
          <w:szCs w:val="24"/>
        </w:rPr>
        <w:t xml:space="preserve">Liaison Officers’ </w:t>
      </w:r>
      <w:r w:rsidR="00A131AB" w:rsidRPr="00E95E2E">
        <w:rPr>
          <w:sz w:val="24"/>
          <w:szCs w:val="24"/>
        </w:rPr>
        <w:t xml:space="preserve">(LO) </w:t>
      </w:r>
      <w:r w:rsidRPr="00E95E2E">
        <w:rPr>
          <w:sz w:val="24"/>
          <w:szCs w:val="24"/>
        </w:rPr>
        <w:t xml:space="preserve">accounts </w:t>
      </w:r>
      <w:r w:rsidR="003324D1" w:rsidRPr="00E95E2E">
        <w:rPr>
          <w:b/>
          <w:sz w:val="24"/>
          <w:szCs w:val="24"/>
          <w:u w:val="single"/>
        </w:rPr>
        <w:t>for new MASNET subscribers</w:t>
      </w:r>
      <w:r w:rsidR="00224D8F" w:rsidRPr="00E95E2E">
        <w:rPr>
          <w:sz w:val="24"/>
          <w:szCs w:val="24"/>
        </w:rPr>
        <w:t xml:space="preserve">. </w:t>
      </w:r>
      <w:r w:rsidR="00F878C7" w:rsidRPr="00E95E2E">
        <w:rPr>
          <w:sz w:val="24"/>
          <w:szCs w:val="24"/>
        </w:rPr>
        <w:t xml:space="preserve">Please </w:t>
      </w:r>
      <w:r w:rsidR="0086159A">
        <w:rPr>
          <w:sz w:val="24"/>
          <w:szCs w:val="24"/>
        </w:rPr>
        <w:t xml:space="preserve">fill up Table 1 and Table 2, and </w:t>
      </w:r>
      <w:r w:rsidR="00F878C7" w:rsidRPr="00E95E2E">
        <w:rPr>
          <w:sz w:val="24"/>
          <w:szCs w:val="24"/>
        </w:rPr>
        <w:t>submit this form together with the MASNET agreement.</w:t>
      </w:r>
    </w:p>
    <w:p w14:paraId="7A7C54D8" w14:textId="688CE20E" w:rsidR="00224D8F" w:rsidRPr="00E95E2E" w:rsidRDefault="001824E8">
      <w:pPr>
        <w:jc w:val="both"/>
        <w:rPr>
          <w:sz w:val="24"/>
          <w:szCs w:val="24"/>
        </w:rPr>
      </w:pPr>
      <w:r w:rsidRPr="00E95E2E">
        <w:rPr>
          <w:sz w:val="24"/>
          <w:szCs w:val="24"/>
        </w:rPr>
        <w:t>Upon the submission of this form to MAS, o</w:t>
      </w:r>
      <w:r w:rsidR="00224D8F" w:rsidRPr="00E95E2E">
        <w:rPr>
          <w:sz w:val="24"/>
          <w:szCs w:val="24"/>
        </w:rPr>
        <w:t>ne temporary MASNET account will be created for the MASNET applicant (“Applicant”)</w:t>
      </w:r>
      <w:r w:rsidR="00A131AB" w:rsidRPr="00E95E2E">
        <w:rPr>
          <w:sz w:val="24"/>
          <w:szCs w:val="24"/>
        </w:rPr>
        <w:t xml:space="preserve"> specified in </w:t>
      </w:r>
      <w:r w:rsidR="00A131AB" w:rsidRPr="00E95E2E">
        <w:rPr>
          <w:b/>
          <w:sz w:val="24"/>
          <w:szCs w:val="24"/>
          <w:u w:val="single"/>
        </w:rPr>
        <w:t>Table 1</w:t>
      </w:r>
      <w:r w:rsidRPr="00E95E2E">
        <w:rPr>
          <w:b/>
          <w:sz w:val="24"/>
          <w:szCs w:val="24"/>
          <w:u w:val="single"/>
        </w:rPr>
        <w:t>.</w:t>
      </w:r>
      <w:r w:rsidRPr="00E95E2E">
        <w:rPr>
          <w:sz w:val="24"/>
          <w:szCs w:val="24"/>
        </w:rPr>
        <w:t xml:space="preserve"> </w:t>
      </w:r>
      <w:r w:rsidR="0086159A">
        <w:rPr>
          <w:sz w:val="24"/>
          <w:szCs w:val="24"/>
        </w:rPr>
        <w:t>Once the Applicant has received the temporary account details, t</w:t>
      </w:r>
      <w:r w:rsidR="00A131AB" w:rsidRPr="00E95E2E">
        <w:rPr>
          <w:sz w:val="24"/>
          <w:szCs w:val="24"/>
        </w:rPr>
        <w:t xml:space="preserve">he Applicant will log in to MASNET admin portal using the temporary account to request for </w:t>
      </w:r>
      <w:r w:rsidR="0086159A">
        <w:rPr>
          <w:sz w:val="24"/>
          <w:szCs w:val="24"/>
        </w:rPr>
        <w:t xml:space="preserve">the creation of </w:t>
      </w:r>
      <w:r w:rsidRPr="00E95E2E">
        <w:rPr>
          <w:sz w:val="24"/>
          <w:szCs w:val="24"/>
        </w:rPr>
        <w:t xml:space="preserve">a minimum of </w:t>
      </w:r>
      <w:r w:rsidRPr="00E95E2E">
        <w:rPr>
          <w:b/>
          <w:sz w:val="24"/>
          <w:szCs w:val="24"/>
          <w:u w:val="single"/>
        </w:rPr>
        <w:t xml:space="preserve">two </w:t>
      </w:r>
      <w:r w:rsidR="00A131AB" w:rsidRPr="00E95E2E">
        <w:rPr>
          <w:b/>
          <w:sz w:val="24"/>
          <w:szCs w:val="24"/>
          <w:u w:val="single"/>
        </w:rPr>
        <w:t>permanent MASNET LO accounts</w:t>
      </w:r>
      <w:r w:rsidR="0086159A">
        <w:rPr>
          <w:b/>
          <w:sz w:val="24"/>
          <w:szCs w:val="24"/>
          <w:u w:val="single"/>
        </w:rPr>
        <w:t xml:space="preserve"> based on the details provided in Table 2</w:t>
      </w:r>
      <w:r w:rsidR="0086159A">
        <w:rPr>
          <w:sz w:val="24"/>
          <w:szCs w:val="24"/>
        </w:rPr>
        <w:t>.  The request is</w:t>
      </w:r>
      <w:r w:rsidRPr="00E95E2E">
        <w:rPr>
          <w:sz w:val="24"/>
          <w:szCs w:val="24"/>
        </w:rPr>
        <w:t xml:space="preserve"> subjected to approval by MAS</w:t>
      </w:r>
      <w:r w:rsidR="00D07421" w:rsidRPr="00E95E2E">
        <w:rPr>
          <w:sz w:val="24"/>
          <w:szCs w:val="24"/>
        </w:rPr>
        <w:t>.</w:t>
      </w:r>
      <w:r w:rsidR="009E25A0" w:rsidRPr="00E95E2E">
        <w:rPr>
          <w:sz w:val="24"/>
          <w:szCs w:val="24"/>
        </w:rPr>
        <w:t xml:space="preserve"> </w:t>
      </w:r>
    </w:p>
    <w:p w14:paraId="52149F3B" w14:textId="15265999" w:rsidR="00262FA9" w:rsidRDefault="00262FA9" w:rsidP="003812B9">
      <w:pPr>
        <w:rPr>
          <w:sz w:val="20"/>
        </w:rPr>
      </w:pPr>
    </w:p>
    <w:tbl>
      <w:tblPr>
        <w:tblStyle w:val="GridTable1Light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2268"/>
        <w:gridCol w:w="3119"/>
      </w:tblGrid>
      <w:tr w:rsidR="005F653E" w:rsidRPr="0033617F" w14:paraId="5451C1AF" w14:textId="77777777" w:rsidTr="005F6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0F814E3" w14:textId="77777777" w:rsidR="003324D1" w:rsidRPr="0033617F" w:rsidRDefault="003324D1" w:rsidP="00C82A20">
            <w:pPr>
              <w:rPr>
                <w:sz w:val="16"/>
              </w:rPr>
            </w:pPr>
            <w:r w:rsidRPr="0033617F">
              <w:rPr>
                <w:sz w:val="16"/>
              </w:rPr>
              <w:t>S/N</w:t>
            </w:r>
          </w:p>
        </w:tc>
        <w:tc>
          <w:tcPr>
            <w:tcW w:w="1843" w:type="dxa"/>
          </w:tcPr>
          <w:p w14:paraId="1845F606" w14:textId="77777777" w:rsidR="003324D1" w:rsidRPr="0033617F" w:rsidRDefault="003324D1" w:rsidP="00C82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3617F">
              <w:rPr>
                <w:sz w:val="16"/>
              </w:rPr>
              <w:t>First Name</w:t>
            </w:r>
          </w:p>
        </w:tc>
        <w:tc>
          <w:tcPr>
            <w:tcW w:w="1701" w:type="dxa"/>
          </w:tcPr>
          <w:p w14:paraId="4EFC13F1" w14:textId="77777777" w:rsidR="003324D1" w:rsidRPr="0033617F" w:rsidRDefault="003324D1" w:rsidP="00C82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3617F">
              <w:rPr>
                <w:sz w:val="16"/>
              </w:rPr>
              <w:t>Last name</w:t>
            </w:r>
          </w:p>
        </w:tc>
        <w:tc>
          <w:tcPr>
            <w:tcW w:w="2268" w:type="dxa"/>
          </w:tcPr>
          <w:p w14:paraId="5713267D" w14:textId="77777777" w:rsidR="003324D1" w:rsidRPr="0033617F" w:rsidRDefault="003324D1" w:rsidP="00C82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3617F">
              <w:rPr>
                <w:sz w:val="16"/>
              </w:rPr>
              <w:t>Mobile Number (Country Code Needed)</w:t>
            </w:r>
          </w:p>
        </w:tc>
        <w:tc>
          <w:tcPr>
            <w:tcW w:w="3119" w:type="dxa"/>
          </w:tcPr>
          <w:p w14:paraId="14B877B5" w14:textId="77777777" w:rsidR="003324D1" w:rsidRPr="0033617F" w:rsidRDefault="003324D1" w:rsidP="00C82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3617F">
              <w:rPr>
                <w:sz w:val="16"/>
              </w:rPr>
              <w:t>Email Address (Corporate)</w:t>
            </w:r>
          </w:p>
        </w:tc>
      </w:tr>
      <w:tr w:rsidR="005F653E" w:rsidRPr="001A7211" w14:paraId="652AD713" w14:textId="77777777" w:rsidTr="005F653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F8030B6" w14:textId="77777777" w:rsidR="003324D1" w:rsidRPr="0065154A" w:rsidRDefault="003324D1" w:rsidP="00C82A20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</w:t>
            </w:r>
          </w:p>
        </w:tc>
        <w:tc>
          <w:tcPr>
            <w:tcW w:w="1843" w:type="dxa"/>
          </w:tcPr>
          <w:p w14:paraId="53D9A3A9" w14:textId="77777777" w:rsidR="003324D1" w:rsidRPr="001A7211" w:rsidRDefault="003324D1" w:rsidP="00C8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h Heng</w:t>
            </w:r>
          </w:p>
        </w:tc>
        <w:tc>
          <w:tcPr>
            <w:tcW w:w="1701" w:type="dxa"/>
          </w:tcPr>
          <w:p w14:paraId="5F6879A9" w14:textId="77777777" w:rsidR="003324D1" w:rsidRPr="001A7211" w:rsidRDefault="003324D1" w:rsidP="00C8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n</w:t>
            </w:r>
          </w:p>
        </w:tc>
        <w:tc>
          <w:tcPr>
            <w:tcW w:w="2268" w:type="dxa"/>
          </w:tcPr>
          <w:p w14:paraId="5E3BAAC3" w14:textId="77777777" w:rsidR="003324D1" w:rsidRPr="001A7211" w:rsidRDefault="003324D1" w:rsidP="00C82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5 12345678</w:t>
            </w:r>
          </w:p>
        </w:tc>
        <w:tc>
          <w:tcPr>
            <w:tcW w:w="3119" w:type="dxa"/>
          </w:tcPr>
          <w:p w14:paraId="48319F9C" w14:textId="77777777" w:rsidR="003324D1" w:rsidRDefault="00C905D3" w:rsidP="003324D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18"/>
              </w:rPr>
            </w:pPr>
            <w:hyperlink r:id="rId13" w:history="1">
              <w:r w:rsidR="001824E8" w:rsidRPr="00512608">
                <w:rPr>
                  <w:rStyle w:val="Hyperlink"/>
                  <w:sz w:val="18"/>
                </w:rPr>
                <w:t>ahheng@abc.com</w:t>
              </w:r>
            </w:hyperlink>
          </w:p>
          <w:p w14:paraId="3212E35E" w14:textId="238E68AA" w:rsidR="004C5DBC" w:rsidRPr="001A7211" w:rsidRDefault="004C5DBC" w:rsidP="003324D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10D96D05" w14:textId="604C8925" w:rsidR="003324D1" w:rsidRDefault="003324D1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Temporary Account for MASNET Applicant to request for permanent MASNET accounts.</w:t>
      </w:r>
    </w:p>
    <w:p w14:paraId="01F476E3" w14:textId="65636018" w:rsidR="003324D1" w:rsidRPr="00E529E6" w:rsidRDefault="003324D1" w:rsidP="00495564">
      <w:pPr>
        <w:jc w:val="both"/>
        <w:rPr>
          <w:sz w:val="20"/>
        </w:rPr>
      </w:pPr>
    </w:p>
    <w:tbl>
      <w:tblPr>
        <w:tblStyle w:val="GridTable1Light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2268"/>
        <w:gridCol w:w="3119"/>
      </w:tblGrid>
      <w:tr w:rsidR="003324D1" w:rsidRPr="0033617F" w14:paraId="26DF691E" w14:textId="29C6FBF6" w:rsidTr="00381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6DF6914" w14:textId="77777777" w:rsidR="003324D1" w:rsidRPr="0033617F" w:rsidRDefault="003324D1">
            <w:pPr>
              <w:rPr>
                <w:sz w:val="16"/>
              </w:rPr>
            </w:pPr>
            <w:r w:rsidRPr="0033617F">
              <w:rPr>
                <w:sz w:val="16"/>
              </w:rPr>
              <w:t>S/N</w:t>
            </w:r>
          </w:p>
        </w:tc>
        <w:tc>
          <w:tcPr>
            <w:tcW w:w="1843" w:type="dxa"/>
          </w:tcPr>
          <w:p w14:paraId="26DF6915" w14:textId="77777777" w:rsidR="003324D1" w:rsidRPr="0033617F" w:rsidRDefault="00332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3617F">
              <w:rPr>
                <w:sz w:val="16"/>
              </w:rPr>
              <w:t>First Name</w:t>
            </w:r>
          </w:p>
        </w:tc>
        <w:tc>
          <w:tcPr>
            <w:tcW w:w="1701" w:type="dxa"/>
          </w:tcPr>
          <w:p w14:paraId="26DF6916" w14:textId="77777777" w:rsidR="003324D1" w:rsidRPr="0033617F" w:rsidRDefault="00332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3617F">
              <w:rPr>
                <w:sz w:val="16"/>
              </w:rPr>
              <w:t>Last name</w:t>
            </w:r>
          </w:p>
        </w:tc>
        <w:tc>
          <w:tcPr>
            <w:tcW w:w="2268" w:type="dxa"/>
          </w:tcPr>
          <w:p w14:paraId="26DF6919" w14:textId="77777777" w:rsidR="003324D1" w:rsidRPr="0033617F" w:rsidRDefault="003324D1" w:rsidP="00F869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3617F">
              <w:rPr>
                <w:sz w:val="16"/>
              </w:rPr>
              <w:t>Mobile Number (Country Code Needed)</w:t>
            </w:r>
          </w:p>
        </w:tc>
        <w:tc>
          <w:tcPr>
            <w:tcW w:w="3119" w:type="dxa"/>
          </w:tcPr>
          <w:p w14:paraId="26DF691A" w14:textId="77777777" w:rsidR="003324D1" w:rsidRPr="0033617F" w:rsidRDefault="00332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3617F">
              <w:rPr>
                <w:sz w:val="16"/>
              </w:rPr>
              <w:t>Email Address (Corporate)</w:t>
            </w:r>
          </w:p>
        </w:tc>
      </w:tr>
      <w:tr w:rsidR="003324D1" w:rsidRPr="001A7211" w14:paraId="26DF6929" w14:textId="6A5DDF4B" w:rsidTr="003812B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6DF691F" w14:textId="77777777" w:rsidR="003324D1" w:rsidRPr="0065154A" w:rsidRDefault="003324D1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</w:t>
            </w:r>
          </w:p>
        </w:tc>
        <w:tc>
          <w:tcPr>
            <w:tcW w:w="1843" w:type="dxa"/>
          </w:tcPr>
          <w:p w14:paraId="26DF6920" w14:textId="77777777" w:rsidR="003324D1" w:rsidRPr="001A7211" w:rsidRDefault="00332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h Heng</w:t>
            </w:r>
          </w:p>
        </w:tc>
        <w:tc>
          <w:tcPr>
            <w:tcW w:w="1701" w:type="dxa"/>
          </w:tcPr>
          <w:p w14:paraId="26DF6921" w14:textId="77777777" w:rsidR="003324D1" w:rsidRPr="001A7211" w:rsidRDefault="00332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n</w:t>
            </w:r>
          </w:p>
        </w:tc>
        <w:tc>
          <w:tcPr>
            <w:tcW w:w="2268" w:type="dxa"/>
          </w:tcPr>
          <w:p w14:paraId="26DF6924" w14:textId="77777777" w:rsidR="003324D1" w:rsidRPr="001A7211" w:rsidRDefault="00332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5 12345678</w:t>
            </w:r>
          </w:p>
        </w:tc>
        <w:tc>
          <w:tcPr>
            <w:tcW w:w="3119" w:type="dxa"/>
          </w:tcPr>
          <w:p w14:paraId="32C4F532" w14:textId="77777777" w:rsidR="003324D1" w:rsidRDefault="00C90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18"/>
              </w:rPr>
            </w:pPr>
            <w:hyperlink r:id="rId14" w:history="1">
              <w:r w:rsidR="001824E8" w:rsidRPr="00512608">
                <w:rPr>
                  <w:rStyle w:val="Hyperlink"/>
                  <w:sz w:val="18"/>
                </w:rPr>
                <w:t>ahheng@abc.com</w:t>
              </w:r>
            </w:hyperlink>
          </w:p>
          <w:p w14:paraId="26DF6925" w14:textId="50D71CE8" w:rsidR="004C5DBC" w:rsidRPr="001A7211" w:rsidRDefault="004C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324D1" w:rsidRPr="001A7211" w14:paraId="26DF6934" w14:textId="19BA21E7" w:rsidTr="003812B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6DF692A" w14:textId="77777777" w:rsidR="003324D1" w:rsidRPr="001A7211" w:rsidRDefault="003324D1">
            <w:pPr>
              <w:rPr>
                <w:sz w:val="18"/>
              </w:rPr>
            </w:pPr>
          </w:p>
        </w:tc>
        <w:tc>
          <w:tcPr>
            <w:tcW w:w="1843" w:type="dxa"/>
          </w:tcPr>
          <w:p w14:paraId="26DF692B" w14:textId="77777777" w:rsidR="003324D1" w:rsidRPr="001A7211" w:rsidRDefault="00332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01" w:type="dxa"/>
          </w:tcPr>
          <w:p w14:paraId="26DF692C" w14:textId="77777777" w:rsidR="003324D1" w:rsidRPr="001A7211" w:rsidRDefault="00332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268" w:type="dxa"/>
          </w:tcPr>
          <w:p w14:paraId="26DF692F" w14:textId="77777777" w:rsidR="003324D1" w:rsidRPr="001A7211" w:rsidRDefault="00332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119" w:type="dxa"/>
          </w:tcPr>
          <w:p w14:paraId="48FF4A9E" w14:textId="77777777" w:rsidR="003324D1" w:rsidRDefault="00332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26DF6930" w14:textId="77777777" w:rsidR="004C5DBC" w:rsidRPr="001A7211" w:rsidRDefault="004C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324D1" w:rsidRPr="001A7211" w14:paraId="26DF693F" w14:textId="50401FD2" w:rsidTr="003812B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6DF6935" w14:textId="77777777" w:rsidR="003324D1" w:rsidRPr="001A7211" w:rsidRDefault="003324D1">
            <w:pPr>
              <w:rPr>
                <w:sz w:val="18"/>
              </w:rPr>
            </w:pPr>
          </w:p>
        </w:tc>
        <w:tc>
          <w:tcPr>
            <w:tcW w:w="1843" w:type="dxa"/>
          </w:tcPr>
          <w:p w14:paraId="26DF6936" w14:textId="77777777" w:rsidR="003324D1" w:rsidRPr="001A7211" w:rsidRDefault="00332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01" w:type="dxa"/>
          </w:tcPr>
          <w:p w14:paraId="26DF6937" w14:textId="77777777" w:rsidR="003324D1" w:rsidRPr="001A7211" w:rsidRDefault="00332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268" w:type="dxa"/>
          </w:tcPr>
          <w:p w14:paraId="26DF693A" w14:textId="77777777" w:rsidR="003324D1" w:rsidRPr="001A7211" w:rsidRDefault="00332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119" w:type="dxa"/>
          </w:tcPr>
          <w:p w14:paraId="04DE65DF" w14:textId="77777777" w:rsidR="003324D1" w:rsidRDefault="00332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26DF693B" w14:textId="77777777" w:rsidR="004C5DBC" w:rsidRPr="001A7211" w:rsidRDefault="004C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324D1" w:rsidRPr="001A7211" w14:paraId="26DF694A" w14:textId="55436B84" w:rsidTr="003812B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6DF6940" w14:textId="77777777" w:rsidR="003324D1" w:rsidRPr="001A7211" w:rsidRDefault="003324D1">
            <w:pPr>
              <w:rPr>
                <w:sz w:val="18"/>
              </w:rPr>
            </w:pPr>
          </w:p>
        </w:tc>
        <w:tc>
          <w:tcPr>
            <w:tcW w:w="1843" w:type="dxa"/>
          </w:tcPr>
          <w:p w14:paraId="26DF6941" w14:textId="77777777" w:rsidR="003324D1" w:rsidRPr="001A7211" w:rsidRDefault="00332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01" w:type="dxa"/>
          </w:tcPr>
          <w:p w14:paraId="26DF6942" w14:textId="77777777" w:rsidR="003324D1" w:rsidRPr="001A7211" w:rsidRDefault="00332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268" w:type="dxa"/>
          </w:tcPr>
          <w:p w14:paraId="26DF6945" w14:textId="77777777" w:rsidR="003324D1" w:rsidRPr="001A7211" w:rsidRDefault="00332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119" w:type="dxa"/>
          </w:tcPr>
          <w:p w14:paraId="62F6C0A6" w14:textId="77777777" w:rsidR="003324D1" w:rsidRDefault="00332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26DF6946" w14:textId="77777777" w:rsidR="004C5DBC" w:rsidRPr="001A7211" w:rsidRDefault="004C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324D1" w:rsidRPr="001A7211" w14:paraId="26DF6955" w14:textId="12535F13" w:rsidTr="003812B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6DF694B" w14:textId="77777777" w:rsidR="003324D1" w:rsidRPr="001A7211" w:rsidRDefault="003324D1">
            <w:pPr>
              <w:rPr>
                <w:sz w:val="18"/>
              </w:rPr>
            </w:pPr>
          </w:p>
        </w:tc>
        <w:tc>
          <w:tcPr>
            <w:tcW w:w="1843" w:type="dxa"/>
          </w:tcPr>
          <w:p w14:paraId="26DF694C" w14:textId="77777777" w:rsidR="003324D1" w:rsidRPr="001A7211" w:rsidRDefault="00332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01" w:type="dxa"/>
          </w:tcPr>
          <w:p w14:paraId="26DF694D" w14:textId="77777777" w:rsidR="003324D1" w:rsidRPr="001A7211" w:rsidRDefault="00332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268" w:type="dxa"/>
          </w:tcPr>
          <w:p w14:paraId="26DF6950" w14:textId="77777777" w:rsidR="003324D1" w:rsidRPr="001A7211" w:rsidRDefault="00332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119" w:type="dxa"/>
          </w:tcPr>
          <w:p w14:paraId="2F4999B1" w14:textId="77777777" w:rsidR="003324D1" w:rsidRDefault="00332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26DF6951" w14:textId="77777777" w:rsidR="004C5DBC" w:rsidRPr="001A7211" w:rsidRDefault="004C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bookmarkStart w:id="0" w:name="_GoBack"/>
        <w:bookmarkEnd w:id="0"/>
      </w:tr>
      <w:tr w:rsidR="003324D1" w:rsidRPr="001A7211" w14:paraId="26DF6960" w14:textId="23A86619" w:rsidTr="003812B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6DF6956" w14:textId="77777777" w:rsidR="003324D1" w:rsidRPr="001A7211" w:rsidRDefault="003324D1">
            <w:pPr>
              <w:rPr>
                <w:sz w:val="18"/>
              </w:rPr>
            </w:pPr>
          </w:p>
        </w:tc>
        <w:tc>
          <w:tcPr>
            <w:tcW w:w="1843" w:type="dxa"/>
          </w:tcPr>
          <w:p w14:paraId="26DF6957" w14:textId="77777777" w:rsidR="003324D1" w:rsidRPr="001A7211" w:rsidRDefault="00332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01" w:type="dxa"/>
          </w:tcPr>
          <w:p w14:paraId="26DF6958" w14:textId="77777777" w:rsidR="003324D1" w:rsidRPr="001A7211" w:rsidRDefault="00332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268" w:type="dxa"/>
          </w:tcPr>
          <w:p w14:paraId="26DF695B" w14:textId="77777777" w:rsidR="003324D1" w:rsidRPr="001A7211" w:rsidRDefault="00332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119" w:type="dxa"/>
          </w:tcPr>
          <w:p w14:paraId="3599D8AB" w14:textId="77777777" w:rsidR="003324D1" w:rsidRDefault="00332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26DF695C" w14:textId="0C338978" w:rsidR="004C5DBC" w:rsidRPr="001A7211" w:rsidRDefault="004C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18998120" w14:textId="27DA0C42" w:rsidR="003324D1" w:rsidRDefault="003324D1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. Appointed MASNET Liaison Officers</w:t>
      </w:r>
    </w:p>
    <w:sectPr w:rsidR="003324D1" w:rsidSect="003812B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580F5" w14:textId="77777777" w:rsidR="00C905D3" w:rsidRDefault="00C905D3" w:rsidP="009E56E0">
      <w:pPr>
        <w:spacing w:after="0" w:line="240" w:lineRule="auto"/>
      </w:pPr>
      <w:r>
        <w:separator/>
      </w:r>
    </w:p>
  </w:endnote>
  <w:endnote w:type="continuationSeparator" w:id="0">
    <w:p w14:paraId="340D5A96" w14:textId="77777777" w:rsidR="00C905D3" w:rsidRDefault="00C905D3" w:rsidP="009E56E0">
      <w:pPr>
        <w:spacing w:after="0" w:line="240" w:lineRule="auto"/>
      </w:pPr>
      <w:r>
        <w:continuationSeparator/>
      </w:r>
    </w:p>
  </w:endnote>
  <w:endnote w:type="continuationNotice" w:id="1">
    <w:p w14:paraId="122D00E5" w14:textId="77777777" w:rsidR="00C905D3" w:rsidRDefault="00C905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F69CA" w14:textId="4E5146A8" w:rsidR="00262FA9" w:rsidRPr="00E95E2E" w:rsidRDefault="00E203A3" w:rsidP="00E203A3">
    <w:pPr>
      <w:spacing w:after="0"/>
      <w:jc w:val="right"/>
    </w:pPr>
    <w:r w:rsidRPr="00E95E2E">
      <w:t>1</w:t>
    </w:r>
    <w:r w:rsidR="00DC529C">
      <w:t>4</w:t>
    </w:r>
    <w:r w:rsidR="00E21727" w:rsidRPr="00E95E2E">
      <w:t>-Oct-2016</w:t>
    </w:r>
  </w:p>
  <w:p w14:paraId="26DF69CB" w14:textId="77777777" w:rsidR="00262FA9" w:rsidRPr="00E95E2E" w:rsidRDefault="00262FA9" w:rsidP="00E529E6">
    <w:pPr>
      <w:spacing w:after="0"/>
    </w:pPr>
  </w:p>
  <w:p w14:paraId="26DF69CD" w14:textId="77777777" w:rsidR="00262FA9" w:rsidRDefault="00262F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7A823" w14:textId="77777777" w:rsidR="00C905D3" w:rsidRDefault="00C905D3" w:rsidP="009E56E0">
      <w:pPr>
        <w:spacing w:after="0" w:line="240" w:lineRule="auto"/>
      </w:pPr>
      <w:r>
        <w:separator/>
      </w:r>
    </w:p>
  </w:footnote>
  <w:footnote w:type="continuationSeparator" w:id="0">
    <w:p w14:paraId="41A63171" w14:textId="77777777" w:rsidR="00C905D3" w:rsidRDefault="00C905D3" w:rsidP="009E56E0">
      <w:pPr>
        <w:spacing w:after="0" w:line="240" w:lineRule="auto"/>
      </w:pPr>
      <w:r>
        <w:continuationSeparator/>
      </w:r>
    </w:p>
  </w:footnote>
  <w:footnote w:type="continuationNotice" w:id="1">
    <w:p w14:paraId="2DCA3875" w14:textId="77777777" w:rsidR="00C905D3" w:rsidRDefault="00C905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63FB" w14:textId="19741236" w:rsidR="003812B9" w:rsidRPr="00F472FD" w:rsidRDefault="003812B9">
    <w:pPr>
      <w:pStyle w:val="Header"/>
    </w:pPr>
    <w:r w:rsidRPr="00F472FD">
      <w:t>MNT-0</w:t>
    </w:r>
    <w:r w:rsidR="00CE4EC3" w:rsidRPr="00F472FD">
      <w:t>4</w:t>
    </w:r>
    <w:r w:rsidRPr="00F472FD">
      <w:ptab w:relativeTo="margin" w:alignment="center" w:leader="none"/>
    </w:r>
    <w:r w:rsidRPr="00F472FD">
      <w:t xml:space="preserve">MASNET </w:t>
    </w:r>
    <w:r w:rsidR="00CE3150" w:rsidRPr="00F472FD">
      <w:t xml:space="preserve">User </w:t>
    </w:r>
    <w:r w:rsidRPr="00F472FD">
      <w:t xml:space="preserve">Account </w:t>
    </w:r>
    <w:r w:rsidR="00950A21" w:rsidRPr="00F472FD">
      <w:t xml:space="preserve">Creation </w:t>
    </w:r>
    <w:r w:rsidRPr="00F472FD">
      <w:ptab w:relativeTo="margin" w:alignment="right" w:leader="none"/>
    </w:r>
    <w:r w:rsidRPr="00F472FD">
      <w:t>V</w:t>
    </w:r>
    <w:r w:rsidR="002E285C">
      <w:t>1</w:t>
    </w:r>
    <w:r w:rsidRPr="00F472FD"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F233C"/>
    <w:multiLevelType w:val="hybridMultilevel"/>
    <w:tmpl w:val="BE72A70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7E"/>
    <w:rsid w:val="000433AD"/>
    <w:rsid w:val="0005738E"/>
    <w:rsid w:val="00103EA2"/>
    <w:rsid w:val="00164F13"/>
    <w:rsid w:val="001824E8"/>
    <w:rsid w:val="001A7211"/>
    <w:rsid w:val="001B1E4F"/>
    <w:rsid w:val="001B6063"/>
    <w:rsid w:val="001D79C3"/>
    <w:rsid w:val="00224D8F"/>
    <w:rsid w:val="00262FA9"/>
    <w:rsid w:val="00286D7A"/>
    <w:rsid w:val="002E285C"/>
    <w:rsid w:val="002F6FCE"/>
    <w:rsid w:val="003324D1"/>
    <w:rsid w:val="0033617F"/>
    <w:rsid w:val="0034577E"/>
    <w:rsid w:val="003812B9"/>
    <w:rsid w:val="003C74F8"/>
    <w:rsid w:val="003E29CF"/>
    <w:rsid w:val="00412FF2"/>
    <w:rsid w:val="00495564"/>
    <w:rsid w:val="004B2006"/>
    <w:rsid w:val="004B42BF"/>
    <w:rsid w:val="004B5A76"/>
    <w:rsid w:val="004C5DBC"/>
    <w:rsid w:val="00535792"/>
    <w:rsid w:val="00545BC7"/>
    <w:rsid w:val="005B0692"/>
    <w:rsid w:val="005E471A"/>
    <w:rsid w:val="005E51DA"/>
    <w:rsid w:val="005F653E"/>
    <w:rsid w:val="00600D72"/>
    <w:rsid w:val="00646BE8"/>
    <w:rsid w:val="0065154A"/>
    <w:rsid w:val="006A06D2"/>
    <w:rsid w:val="006A73D8"/>
    <w:rsid w:val="006D5FF2"/>
    <w:rsid w:val="006E1F6E"/>
    <w:rsid w:val="0073357E"/>
    <w:rsid w:val="0074514F"/>
    <w:rsid w:val="007572C6"/>
    <w:rsid w:val="00784874"/>
    <w:rsid w:val="007A5E43"/>
    <w:rsid w:val="007E64A5"/>
    <w:rsid w:val="00834ECB"/>
    <w:rsid w:val="008460F1"/>
    <w:rsid w:val="00853A2A"/>
    <w:rsid w:val="0086159A"/>
    <w:rsid w:val="00873B09"/>
    <w:rsid w:val="00884D95"/>
    <w:rsid w:val="00887A6F"/>
    <w:rsid w:val="008C67A4"/>
    <w:rsid w:val="008E5F1A"/>
    <w:rsid w:val="0090164F"/>
    <w:rsid w:val="00904790"/>
    <w:rsid w:val="00927BC4"/>
    <w:rsid w:val="00950A21"/>
    <w:rsid w:val="009D7CD7"/>
    <w:rsid w:val="009E25A0"/>
    <w:rsid w:val="009E56E0"/>
    <w:rsid w:val="00A131AB"/>
    <w:rsid w:val="00A26BF8"/>
    <w:rsid w:val="00A556B9"/>
    <w:rsid w:val="00A856CE"/>
    <w:rsid w:val="00AC3295"/>
    <w:rsid w:val="00AF4D17"/>
    <w:rsid w:val="00AF5505"/>
    <w:rsid w:val="00B74681"/>
    <w:rsid w:val="00BD6CB7"/>
    <w:rsid w:val="00C905D3"/>
    <w:rsid w:val="00CB2A90"/>
    <w:rsid w:val="00CD5A01"/>
    <w:rsid w:val="00CE3150"/>
    <w:rsid w:val="00CE4EC3"/>
    <w:rsid w:val="00D07421"/>
    <w:rsid w:val="00D33D06"/>
    <w:rsid w:val="00D362D1"/>
    <w:rsid w:val="00D91FE4"/>
    <w:rsid w:val="00DC529C"/>
    <w:rsid w:val="00E203A3"/>
    <w:rsid w:val="00E21727"/>
    <w:rsid w:val="00E362C9"/>
    <w:rsid w:val="00E4790C"/>
    <w:rsid w:val="00E529E6"/>
    <w:rsid w:val="00E56EB3"/>
    <w:rsid w:val="00E6739C"/>
    <w:rsid w:val="00E83B03"/>
    <w:rsid w:val="00E95E2E"/>
    <w:rsid w:val="00EC61C2"/>
    <w:rsid w:val="00ED50DE"/>
    <w:rsid w:val="00ED6A11"/>
    <w:rsid w:val="00F02C23"/>
    <w:rsid w:val="00F472FD"/>
    <w:rsid w:val="00F82602"/>
    <w:rsid w:val="00F869E2"/>
    <w:rsid w:val="00F8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F6910"/>
  <w15:chartTrackingRefBased/>
  <w15:docId w15:val="{E7096BDB-6495-4FD1-8CBC-3115AACA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335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335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E56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56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56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6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6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6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9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9E6"/>
  </w:style>
  <w:style w:type="paragraph" w:styleId="Footer">
    <w:name w:val="footer"/>
    <w:basedOn w:val="Normal"/>
    <w:link w:val="FooterChar"/>
    <w:uiPriority w:val="99"/>
    <w:unhideWhenUsed/>
    <w:rsid w:val="00E5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9E6"/>
  </w:style>
  <w:style w:type="character" w:styleId="CommentReference">
    <w:name w:val="annotation reference"/>
    <w:basedOn w:val="DefaultParagraphFont"/>
    <w:uiPriority w:val="99"/>
    <w:semiHidden/>
    <w:unhideWhenUsed/>
    <w:rsid w:val="00CB2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A90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4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D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4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4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hheng@abc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hheng@ab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afabadb4-2257-48ec-869f-64421b8f49cd" ContentTypeId="0x0101003618E443DE96424ABE734F4442FBF2B3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S Team Document" ma:contentTypeID="0x0101003618E443DE96424ABE734F4442FBF2B30100CAE9165177489145AC464B8A9C51C6AA" ma:contentTypeVersion="5" ma:contentTypeDescription="Create a new document specific to MAS Team Collaboration." ma:contentTypeScope="" ma:versionID="0d88af8e5fe8a3e1ed15ccb18af7c40d">
  <xsd:schema xmlns:xsd="http://www.w3.org/2001/XMLSchema" xmlns:xs="http://www.w3.org/2001/XMLSchema" xmlns:p="http://schemas.microsoft.com/office/2006/metadata/properties" xmlns:ns2="3a90f38b-cee7-4289-b705-21e4ceceb96b" targetNamespace="http://schemas.microsoft.com/office/2006/metadata/properties" ma:root="true" ma:fieldsID="64ecc164105022330e650eac7ae939b3" ns2:_="">
    <xsd:import namespace="3a90f38b-cee7-4289-b705-21e4ceceb9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b016fef86a642189c1d23bc7cb88f0e" minOccurs="0"/>
                <xsd:element ref="ns2:TaxCatchAll" minOccurs="0"/>
                <xsd:element ref="ns2:TaxCatchAllLabel" minOccurs="0"/>
                <xsd:element ref="ns2:c569feee562949f193efcc6c33983d2e" minOccurs="0"/>
                <xsd:element ref="ns2:g5d17599f0654139ac247b509bd42854" minOccurs="0"/>
                <xsd:element ref="ns2:Document_x0020_Date" minOccurs="0"/>
                <xsd:element ref="ns2:Workflow" minOccurs="0"/>
                <xsd:element ref="ns2:a2b7da5d9b994f938881636f0a7c63d6" minOccurs="0"/>
                <xsd:element ref="ns2:ee94ffbfe3174827a439912fa17811b9" minOccurs="0"/>
                <xsd:element ref="ns2:b1f4bea4dbaa4479a68e8cee40e226b9" minOccurs="0"/>
                <xsd:element ref="ns2:h6ac82fb60e7404bb7825d9f5fed2f8a" minOccurs="0"/>
                <xsd:element ref="ns2:h63e849b28044e64bfbe5f5fa7b8c86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0f38b-cee7-4289-b705-21e4ceceb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b016fef86a642189c1d23bc7cb88f0e" ma:index="11" ma:taxonomy="true" ma:internalName="pb016fef86a642189c1d23bc7cb88f0e" ma:taxonomyFieldName="Business_x0020_Functions" ma:displayName="Business Functions" ma:default="" ma:fieldId="{9b016fef-86a6-4218-9c1d-23bc7cb88f0e}" ma:sspId="afabadb4-2257-48ec-869f-64421b8f49cd" ma:termSetId="de72b2be-0a69-4604-8964-d6861f8eac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64aa5447-c094-45fb-8113-eed398a2c94c}" ma:internalName="TaxCatchAll" ma:showField="CatchAllData" ma:web="1df4f33b-eea1-4cef-8158-010c03721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64aa5447-c094-45fb-8113-eed398a2c94c}" ma:internalName="TaxCatchAllLabel" ma:readOnly="true" ma:showField="CatchAllDataLabel" ma:web="1df4f33b-eea1-4cef-8158-010c03721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69feee562949f193efcc6c33983d2e" ma:index="15" ma:taxonomy="true" ma:internalName="c569feee562949f193efcc6c33983d2e" ma:taxonomyFieldName="Document_x0020_Type" ma:displayName="Document Type" ma:default="" ma:fieldId="{c569feee-5629-49f1-93ef-cc6c33983d2e}" ma:sspId="afabadb4-2257-48ec-869f-64421b8f49cd" ma:termSetId="517dae02-1ab1-4993-aae9-22f62c9845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d17599f0654139ac247b509bd42854" ma:index="17" ma:taxonomy="true" ma:internalName="g5d17599f0654139ac247b509bd42854" ma:taxonomyFieldName="Security_x0020_Classification" ma:displayName="Security Classification" ma:default="" ma:fieldId="{05d17599-f065-4139-ac24-7b509bd42854}" ma:sspId="afabadb4-2257-48ec-869f-64421b8f49cd" ma:termSetId="b00b6dbf-39ae-4d84-a129-f0bacf0fa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Date" ma:index="19" nillable="true" ma:displayName="Document Date" ma:default="[today]" ma:format="DateOnly" ma:internalName="Document_x0020_Date">
      <xsd:simpleType>
        <xsd:restriction base="dms:DateTime"/>
      </xsd:simpleType>
    </xsd:element>
    <xsd:element name="Workflow" ma:index="20" nillable="true" ma:displayName="Workflow" ma:format="Hyperlink" ma:hidden="true" ma:internalName="Workflo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2b7da5d9b994f938881636f0a7c63d6" ma:index="22" nillable="true" ma:taxonomy="true" ma:internalName="a2b7da5d9b994f938881636f0a7c63d6" ma:taxonomyFieldName="Projects" ma:displayName="Projects" ma:default="" ma:fieldId="{a2b7da5d-9b99-4f93-8881-636f0a7c63d6}" ma:taxonomyMulti="true" ma:sspId="afabadb4-2257-48ec-869f-64421b8f49cd" ma:termSetId="5fe96bc1-6189-41c9-b83e-08cb05639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94ffbfe3174827a439912fa17811b9" ma:index="24" nillable="true" ma:taxonomy="true" ma:internalName="ee94ffbfe3174827a439912fa17811b9" ma:taxonomyFieldName="Subjects" ma:displayName="Subjects" ma:default="" ma:fieldId="{ee94ffbf-e317-4827-a439-912fa17811b9}" ma:taxonomyMulti="true" ma:sspId="afabadb4-2257-48ec-869f-64421b8f49cd" ma:termSetId="d8b55116-fb8b-4ce5-bb6d-7615087702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f4bea4dbaa4479a68e8cee40e226b9" ma:index="26" nillable="true" ma:taxonomy="true" ma:internalName="b1f4bea4dbaa4479a68e8cee40e226b9" ma:taxonomyFieldName="Events" ma:displayName="Events" ma:default="" ma:fieldId="{b1f4bea4-dbaa-4479-a68e-8cee40e226b9}" ma:taxonomyMulti="true" ma:sspId="afabadb4-2257-48ec-869f-64421b8f49cd" ma:termSetId="ae8532c2-1b69-4678-b6a3-43209a99f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c82fb60e7404bb7825d9f5fed2f8a" ma:index="28" nillable="true" ma:taxonomy="true" ma:internalName="h6ac82fb60e7404bb7825d9f5fed2f8a" ma:taxonomyFieldName="Geographical" ma:displayName="Geographical" ma:default="" ma:fieldId="{16ac82fb-60e7-404b-b782-5d9f5fed2f8a}" ma:taxonomyMulti="true" ma:sspId="afabadb4-2257-48ec-869f-64421b8f49cd" ma:termSetId="7858cba8-e863-431c-a109-bcc6b0c9a3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3e849b28044e64bfbe5f5fa7b8c866" ma:index="30" nillable="true" ma:taxonomy="true" ma:internalName="h63e849b28044e64bfbe5f5fa7b8c866" ma:taxonomyFieldName="Organisations" ma:displayName="Organisations" ma:default="" ma:fieldId="{163e849b-2804-4e64-bfbe-5f5fa7b8c866}" ma:taxonomyMulti="true" ma:sspId="afabadb4-2257-48ec-869f-64421b8f49cd" ma:termSetId="f1947048-467f-4973-9028-c91de76bba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 xmlns="3a90f38b-cee7-4289-b705-21e4ceceb96b">
      <Url>https://team.dms.mas.gov.sg/sites/masnet/_layouts/15/MAS.DMS/DocumentRequestHistory.aspx?Document_ID=0d8605c9-6661-45ae-b5a9-7b0d78adab34</Url>
      <Description>Pending Finalization</Description>
    </Workflow>
    <b1f4bea4dbaa4479a68e8cee40e226b9 xmlns="3a90f38b-cee7-4289-b705-21e4ceceb96b">
      <Terms xmlns="http://schemas.microsoft.com/office/infopath/2007/PartnerControls"/>
    </b1f4bea4dbaa4479a68e8cee40e226b9>
    <pb016fef86a642189c1d23bc7cb88f0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Technology Management</TermName>
          <TermId xmlns="http://schemas.microsoft.com/office/infopath/2007/PartnerControls">caa654f3-04ae-4af8-8fd3-f8415b16cefc</TermId>
        </TermInfo>
      </Terms>
    </pb016fef86a642189c1d23bc7cb88f0e>
    <h63e849b28044e64bfbe5f5fa7b8c866 xmlns="3a90f38b-cee7-4289-b705-21e4ceceb96b">
      <Terms xmlns="http://schemas.microsoft.com/office/infopath/2007/PartnerControls"/>
    </h63e849b28044e64bfbe5f5fa7b8c866>
    <TaxCatchAll xmlns="3a90f38b-cee7-4289-b705-21e4ceceb96b">
      <Value>4</Value>
      <Value>3</Value>
      <Value>1</Value>
    </TaxCatchAll>
    <a2b7da5d9b994f938881636f0a7c63d6 xmlns="3a90f38b-cee7-4289-b705-21e4ceceb96b">
      <Terms xmlns="http://schemas.microsoft.com/office/infopath/2007/PartnerControls"/>
    </a2b7da5d9b994f938881636f0a7c63d6>
    <g5d17599f0654139ac247b509bd42854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86c47f45-3406-42c4-a9a0-f1318f859c90</TermId>
        </TermInfo>
      </Terms>
    </g5d17599f0654139ac247b509bd42854>
    <h6ac82fb60e7404bb7825d9f5fed2f8a xmlns="3a90f38b-cee7-4289-b705-21e4ceceb96b">
      <Terms xmlns="http://schemas.microsoft.com/office/infopath/2007/PartnerControls"/>
    </h6ac82fb60e7404bb7825d9f5fed2f8a>
    <ee94ffbfe3174827a439912fa17811b9 xmlns="3a90f38b-cee7-4289-b705-21e4ceceb96b">
      <Terms xmlns="http://schemas.microsoft.com/office/infopath/2007/PartnerControls"/>
    </ee94ffbfe3174827a439912fa17811b9>
    <c569feee562949f193efcc6c33983d2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6ed3f809-db4a-413f-875a-63ed64d559ff</TermId>
        </TermInfo>
      </Terms>
    </c569feee562949f193efcc6c33983d2e>
    <Document_x0020_Date xmlns="3a90f38b-cee7-4289-b705-21e4ceceb96b">2016-07-31T16:00:00+00:00</Document_x0020_Date>
    <_dlc_DocId xmlns="3a90f38b-cee7-4289-b705-21e4ceceb96b">0d8605c9-6661-45ae-b5a9-7b0d78adab34</_dlc_DocId>
    <_dlc_DocIdUrl xmlns="3a90f38b-cee7-4289-b705-21e4ceceb96b">
      <Url>https://home.dms.mas.gov.sg/_layouts/15/MASGlobalID/DocAveRedirect.aspx?DocId=0d8605c9-6661-45ae-b5a9-7b0d78adab34&amp;SiteID=2d40aa91-2b5e-4629-af73-7365906c7120_1df4f33b-eea1-4cef-8158-010c037215c9</Url>
      <Description>0d8605c9-6661-45ae-b5a9-7b0d78adab3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B86C-A612-41A1-8893-2A05BA1B7F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234F06-A0A2-4126-89CD-A3AD17086A6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2657570-6F23-4588-9E24-8FCCBE4FA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0f38b-cee7-4289-b705-21e4ceceb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149FD-B627-4C3E-B291-98205F5C46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EFE6EE-BF7D-4A78-AA71-962551844026}">
  <ds:schemaRefs>
    <ds:schemaRef ds:uri="http://schemas.microsoft.com/office/2006/metadata/properties"/>
    <ds:schemaRef ds:uri="http://schemas.microsoft.com/office/infopath/2007/PartnerControls"/>
    <ds:schemaRef ds:uri="3a90f38b-cee7-4289-b705-21e4ceceb96b"/>
  </ds:schemaRefs>
</ds:datastoreItem>
</file>

<file path=customXml/itemProps6.xml><?xml version="1.0" encoding="utf-8"?>
<ds:datastoreItem xmlns:ds="http://schemas.openxmlformats.org/officeDocument/2006/customXml" ds:itemID="{BFE6EFC1-6E5D-483C-8F90-0D2645A6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T-04-MASNET User Account Creation (Post-Go Live)</vt:lpstr>
    </vt:vector>
  </TitlesOfParts>
  <Company>WOG ICT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T-04-MASNET User Account Creation (Post-Go Live)</dc:title>
  <dc:subject/>
  <dc:creator>Shawn GJ TAN (MAS)</dc:creator>
  <cp:keywords/>
  <dc:description/>
  <cp:lastModifiedBy>Shawn GJ TAN (MAS)</cp:lastModifiedBy>
  <cp:revision>51</cp:revision>
  <cp:lastPrinted>2016-07-19T02:52:00Z</cp:lastPrinted>
  <dcterms:created xsi:type="dcterms:W3CDTF">2016-07-19T09:30:00Z</dcterms:created>
  <dcterms:modified xsi:type="dcterms:W3CDTF">2016-10-1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8E443DE96424ABE734F4442FBF2B30100CAE9165177489145AC464B8A9C51C6AA</vt:lpwstr>
  </property>
  <property fmtid="{D5CDD505-2E9C-101B-9397-08002B2CF9AE}" pid="3" name="_dlc_DocIdItemGuid">
    <vt:lpwstr>0d8605c9-6661-45ae-b5a9-7b0d78adab34</vt:lpwstr>
  </property>
  <property fmtid="{D5CDD505-2E9C-101B-9397-08002B2CF9AE}" pid="4" name="kfb1d384101645d79dfb3e1eb6303efc">
    <vt:lpwstr/>
  </property>
  <property fmtid="{D5CDD505-2E9C-101B-9397-08002B2CF9AE}" pid="5" name="Projects">
    <vt:lpwstr/>
  </property>
  <property fmtid="{D5CDD505-2E9C-101B-9397-08002B2CF9AE}" pid="6" name="CTG_x0020_Classification">
    <vt:lpwstr/>
  </property>
  <property fmtid="{D5CDD505-2E9C-101B-9397-08002B2CF9AE}" pid="7" name="Geographical">
    <vt:lpwstr/>
  </property>
  <property fmtid="{D5CDD505-2E9C-101B-9397-08002B2CF9AE}" pid="8" name="o1bc9418e5f14cc08546fd3687d4faf2">
    <vt:lpwstr/>
  </property>
  <property fmtid="{D5CDD505-2E9C-101B-9397-08002B2CF9AE}" pid="9" name="Document Type">
    <vt:lpwstr>4;#Forms|6ed3f809-db4a-413f-875a-63ed64d559ff</vt:lpwstr>
  </property>
  <property fmtid="{D5CDD505-2E9C-101B-9397-08002B2CF9AE}" pid="10" name="Security Classification">
    <vt:lpwstr>3;#Restricted|86c47f45-3406-42c4-a9a0-f1318f859c90</vt:lpwstr>
  </property>
  <property fmtid="{D5CDD505-2E9C-101B-9397-08002B2CF9AE}" pid="11" name="Subjects">
    <vt:lpwstr/>
  </property>
  <property fmtid="{D5CDD505-2E9C-101B-9397-08002B2CF9AE}" pid="12" name="Events">
    <vt:lpwstr/>
  </property>
  <property fmtid="{D5CDD505-2E9C-101B-9397-08002B2CF9AE}" pid="13" name="Organisations">
    <vt:lpwstr/>
  </property>
  <property fmtid="{D5CDD505-2E9C-101B-9397-08002B2CF9AE}" pid="14" name="Business Functions">
    <vt:lpwstr>1;#Information Technology Management|caa654f3-04ae-4af8-8fd3-f8415b16cefc</vt:lpwstr>
  </property>
  <property fmtid="{D5CDD505-2E9C-101B-9397-08002B2CF9AE}" pid="15" name="Divisions">
    <vt:lpwstr/>
  </property>
  <property fmtid="{D5CDD505-2E9C-101B-9397-08002B2CF9AE}" pid="16" name="CTG Classification">
    <vt:lpwstr/>
  </property>
</Properties>
</file>